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25AB4" w14:textId="77777777" w:rsidR="00702110" w:rsidRDefault="00702110" w:rsidP="00F36E8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55A17" w14:textId="05DBB2AE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712D63">
        <w:rPr>
          <w:rFonts w:ascii="Times New Roman" w:hAnsi="Times New Roman" w:cs="Times New Roman"/>
          <w:sz w:val="24"/>
          <w:szCs w:val="24"/>
        </w:rPr>
        <w:t>II/17/24</w:t>
      </w:r>
    </w:p>
    <w:p w14:paraId="45BDE851" w14:textId="791E358A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 xml:space="preserve">Rady Gminy Nieborów z dnia </w:t>
      </w:r>
      <w:r w:rsidR="00712D63">
        <w:rPr>
          <w:rFonts w:ascii="Times New Roman" w:hAnsi="Times New Roman" w:cs="Times New Roman"/>
          <w:sz w:val="24"/>
          <w:szCs w:val="24"/>
        </w:rPr>
        <w:t>27.05.2024</w:t>
      </w:r>
      <w:r w:rsidRPr="0027322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1863B9A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9440F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229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Pr="00273229">
        <w:rPr>
          <w:rFonts w:ascii="Times New Roman" w:hAnsi="Times New Roman" w:cs="Times New Roman"/>
          <w:b/>
          <w:bCs/>
          <w:sz w:val="24"/>
          <w:szCs w:val="24"/>
        </w:rPr>
        <w:br/>
        <w:t>O UDZIELENIE POMOCY FINANSOWEJ W FORMIE DOTACJI</w:t>
      </w:r>
    </w:p>
    <w:p w14:paraId="39A4C75F" w14:textId="77777777" w:rsidR="003A6A45" w:rsidRPr="00273229" w:rsidRDefault="003A6A45" w:rsidP="003A6A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229">
        <w:rPr>
          <w:rFonts w:ascii="Times New Roman" w:hAnsi="Times New Roman" w:cs="Times New Roman"/>
          <w:b/>
          <w:bCs/>
          <w:sz w:val="24"/>
          <w:szCs w:val="24"/>
        </w:rPr>
        <w:t>Dane dotyczące wnioskodawcy:</w:t>
      </w:r>
    </w:p>
    <w:p w14:paraId="01814BC7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1. Naz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229">
        <w:rPr>
          <w:rFonts w:ascii="Times New Roman" w:hAnsi="Times New Roman" w:cs="Times New Roman"/>
          <w:sz w:val="24"/>
          <w:szCs w:val="24"/>
        </w:rPr>
        <w:t>wnioskodawcy:.............................................................................................................</w:t>
      </w:r>
    </w:p>
    <w:p w14:paraId="5844B09D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2. Siedziba (adres) wnioskodawcy:…..................................................................................</w:t>
      </w:r>
    </w:p>
    <w:p w14:paraId="5E384E07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3. Nr decyzji o zatwierdzeniu statutu wraz ze zmianami: ...........................................wydanej przez: ...................................................................................................................................</w:t>
      </w:r>
    </w:p>
    <w:p w14:paraId="3116436D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4. Data i numer wpisu do katastru wodnego:.......................................................................</w:t>
      </w:r>
    </w:p>
    <w:p w14:paraId="3E25811E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5. Nr rachunku bankowego:..........................................................................................................</w:t>
      </w:r>
    </w:p>
    <w:p w14:paraId="3FD7318B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6. Osoby upoważnione do składania oświadczeń woli w imieniu wnioskodawcy:</w:t>
      </w:r>
    </w:p>
    <w:p w14:paraId="3D946C93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(nazwiska, imiona miejsce zamieszkania, nr dowodu osobistego)</w:t>
      </w:r>
    </w:p>
    <w:p w14:paraId="02161D65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57264F0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0971C57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026F539" w14:textId="77777777" w:rsidR="003A6A45" w:rsidRPr="00273229" w:rsidRDefault="003A6A45" w:rsidP="003A6A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229">
        <w:rPr>
          <w:rFonts w:ascii="Times New Roman" w:hAnsi="Times New Roman" w:cs="Times New Roman"/>
          <w:b/>
          <w:bCs/>
          <w:sz w:val="24"/>
          <w:szCs w:val="24"/>
        </w:rPr>
        <w:t>Szczegółowy opis zadania</w:t>
      </w:r>
    </w:p>
    <w:p w14:paraId="619A4759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edmiotowy zakres zadania </w:t>
      </w: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</w:p>
    <w:p w14:paraId="76B011A6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BA1F1DB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EC855C4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68F4009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984841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3120065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73229">
        <w:rPr>
          <w:rFonts w:ascii="Times New Roman" w:hAnsi="Times New Roman" w:cs="Times New Roman"/>
          <w:sz w:val="24"/>
          <w:szCs w:val="24"/>
        </w:rPr>
        <w:t>Cel zadania:</w:t>
      </w:r>
    </w:p>
    <w:p w14:paraId="14A6272B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539557E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3919771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36BADA1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4F0E2B1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554AC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73229">
        <w:rPr>
          <w:rFonts w:ascii="Times New Roman" w:hAnsi="Times New Roman" w:cs="Times New Roman"/>
          <w:sz w:val="24"/>
          <w:szCs w:val="24"/>
        </w:rPr>
        <w:t>Termin realizacji zadania:</w:t>
      </w:r>
    </w:p>
    <w:p w14:paraId="30FE496A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65335F6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149D8A9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909B15F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73229">
        <w:rPr>
          <w:rFonts w:ascii="Times New Roman" w:hAnsi="Times New Roman" w:cs="Times New Roman"/>
          <w:sz w:val="24"/>
          <w:szCs w:val="24"/>
        </w:rPr>
        <w:t>. Miejsce realizacji zadania oraz szczegółowy opis:</w:t>
      </w:r>
    </w:p>
    <w:p w14:paraId="33E66B85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9B79746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33316A0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9F7A275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05467" w14:textId="77777777" w:rsidR="003A6A45" w:rsidRPr="00793759" w:rsidRDefault="003A6A45" w:rsidP="003A6A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3759">
        <w:rPr>
          <w:rFonts w:ascii="Times New Roman" w:hAnsi="Times New Roman" w:cs="Times New Roman"/>
          <w:b/>
          <w:bCs/>
          <w:sz w:val="24"/>
          <w:szCs w:val="24"/>
        </w:rPr>
        <w:t>Wnioskowana kwota dotacji</w:t>
      </w:r>
    </w:p>
    <w:p w14:paraId="4F529B21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73229">
        <w:rPr>
          <w:rFonts w:ascii="Times New Roman" w:hAnsi="Times New Roman" w:cs="Times New Roman"/>
          <w:sz w:val="24"/>
          <w:szCs w:val="24"/>
        </w:rPr>
        <w:t>Przewidywany koszt realizacji zadania zgodnie z kosztorysem:</w:t>
      </w:r>
    </w:p>
    <w:p w14:paraId="2F16252B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73229">
        <w:rPr>
          <w:rFonts w:ascii="Times New Roman" w:hAnsi="Times New Roman" w:cs="Times New Roman"/>
          <w:sz w:val="24"/>
          <w:szCs w:val="24"/>
        </w:rPr>
        <w:t>Źródła finansowania zadania:</w:t>
      </w:r>
    </w:p>
    <w:p w14:paraId="7F9CB6D6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229">
        <w:rPr>
          <w:rFonts w:ascii="Times New Roman" w:hAnsi="Times New Roman" w:cs="Times New Roman"/>
          <w:sz w:val="24"/>
          <w:szCs w:val="24"/>
        </w:rPr>
        <w:t>wkład własny wnioskodawcy:</w:t>
      </w:r>
    </w:p>
    <w:p w14:paraId="3A1F363D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2) dotacja z budżetu Gminy Nieborów (w zł):</w:t>
      </w:r>
    </w:p>
    <w:p w14:paraId="5A709DCC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D627A92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3) inne źródła (wymienić jakie?)</w:t>
      </w:r>
    </w:p>
    <w:p w14:paraId="3604F640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RAZEM ........................................................................................................................................</w:t>
      </w:r>
    </w:p>
    <w:p w14:paraId="641BDB8D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Załączniki:</w:t>
      </w:r>
    </w:p>
    <w:p w14:paraId="1299ED56" w14:textId="0DD778CE" w:rsidR="00F36E8C" w:rsidRDefault="003A6A45" w:rsidP="00F36E8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8552E">
        <w:rPr>
          <w:rFonts w:ascii="Times New Roman" w:hAnsi="Times New Roman" w:cs="Times New Roman"/>
          <w:sz w:val="24"/>
          <w:szCs w:val="24"/>
        </w:rPr>
        <w:t>odpis wykonania budżetu spółki wodnej za rok poprzedzający złożenie wniosku oraz planowany budżet na rok złożenia wniosku dla spółek wodnych działających powyżej roku / planowany budżet na rok złożenia wniosku dla nowopowstałych spółek wodnych</w:t>
      </w:r>
      <w:r w:rsidR="00F36E8C">
        <w:rPr>
          <w:rFonts w:ascii="Times New Roman" w:hAnsi="Times New Roman" w:cs="Times New Roman"/>
          <w:sz w:val="24"/>
          <w:szCs w:val="24"/>
        </w:rPr>
        <w:t>;</w:t>
      </w:r>
    </w:p>
    <w:p w14:paraId="0B60BF0A" w14:textId="0DC67C44" w:rsidR="00F36E8C" w:rsidRPr="00F36E8C" w:rsidRDefault="00F36E8C" w:rsidP="00F36E8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6E8C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 budżet na rok złożenia wniosku dla nowopowstałych spółek wodnych;</w:t>
      </w:r>
    </w:p>
    <w:p w14:paraId="158727D3" w14:textId="1F90543D" w:rsidR="003A6A45" w:rsidRPr="0018552E" w:rsidRDefault="003A6A45" w:rsidP="003A6A4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8552E">
        <w:rPr>
          <w:rFonts w:ascii="Times New Roman" w:hAnsi="Times New Roman" w:cs="Times New Roman"/>
          <w:sz w:val="24"/>
          <w:szCs w:val="24"/>
        </w:rPr>
        <w:t>dokument stanowiący o posiadanych uprawnieniach do reprezentacji spółki</w:t>
      </w:r>
      <w:r w:rsidR="008D2682">
        <w:rPr>
          <w:rFonts w:ascii="Times New Roman" w:hAnsi="Times New Roman" w:cs="Times New Roman"/>
          <w:sz w:val="24"/>
          <w:szCs w:val="24"/>
        </w:rPr>
        <w:t>;</w:t>
      </w:r>
    </w:p>
    <w:p w14:paraId="7D0F9973" w14:textId="50572925" w:rsidR="003A6A45" w:rsidRPr="0018552E" w:rsidRDefault="003A6A45" w:rsidP="003A6A4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8552E">
        <w:rPr>
          <w:rFonts w:ascii="Times New Roman" w:hAnsi="Times New Roman" w:cs="Times New Roman"/>
          <w:sz w:val="24"/>
          <w:szCs w:val="24"/>
        </w:rPr>
        <w:t>zestawienie robót wraz z zestawieniem ich wartości (kosztorys)</w:t>
      </w:r>
      <w:r w:rsidR="00F36E8C">
        <w:rPr>
          <w:rFonts w:ascii="Times New Roman" w:hAnsi="Times New Roman" w:cs="Times New Roman"/>
          <w:sz w:val="24"/>
          <w:szCs w:val="24"/>
        </w:rPr>
        <w:t>;</w:t>
      </w:r>
    </w:p>
    <w:p w14:paraId="5A7EBBC6" w14:textId="77777777" w:rsidR="003A6A45" w:rsidRPr="0018552E" w:rsidRDefault="003A6A45" w:rsidP="003A6A4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8552E">
        <w:rPr>
          <w:rFonts w:ascii="Times New Roman" w:hAnsi="Times New Roman" w:cs="Times New Roman"/>
          <w:sz w:val="24"/>
          <w:szCs w:val="24"/>
        </w:rPr>
        <w:t xml:space="preserve">Spółki wodne ubiegające się o pomoc de </w:t>
      </w:r>
      <w:proofErr w:type="spellStart"/>
      <w:r w:rsidRPr="0018552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18552E">
        <w:rPr>
          <w:rFonts w:ascii="Times New Roman" w:hAnsi="Times New Roman" w:cs="Times New Roman"/>
          <w:sz w:val="24"/>
          <w:szCs w:val="24"/>
        </w:rPr>
        <w:t xml:space="preserve"> powinny dołączyć:</w:t>
      </w:r>
    </w:p>
    <w:p w14:paraId="64250A9D" w14:textId="48FE4A91" w:rsidR="00EE0D3E" w:rsidRPr="00EE0D3E" w:rsidRDefault="00EE0D3E" w:rsidP="00EE0D3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formularz, stanowiący </w:t>
      </w:r>
      <w:hyperlink r:id="rId6" w:anchor="/document/17609561?unitId=zal(@1)&amp;cm=DOCUMENT" w:tgtFrame="_blank" w:history="1">
        <w:r w:rsidRPr="00EE0D3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załącznik</w:t>
        </w:r>
      </w:hyperlink>
      <w:r w:rsidRPr="00EE0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ozporządzenia Rady Ministrów z dnia 29 marca 2010 r. w sprawie zakresu informacji przedstawianych przez podmiot ubiegający się o pomoc de </w:t>
      </w:r>
      <w:proofErr w:type="spellStart"/>
      <w:r w:rsidRPr="00EE0D3E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E0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4 r. poz. 40);</w:t>
      </w:r>
    </w:p>
    <w:p w14:paraId="7C1526C3" w14:textId="135A1ACE" w:rsidR="00EE0D3E" w:rsidRPr="00EE0D3E" w:rsidRDefault="00EE0D3E" w:rsidP="00EE0D3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zaświadczenia o pomocy de </w:t>
      </w:r>
      <w:proofErr w:type="spellStart"/>
      <w:r w:rsidRPr="00EE0D3E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E0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mocy de </w:t>
      </w:r>
      <w:proofErr w:type="spellStart"/>
      <w:r w:rsidRPr="00EE0D3E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E0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lnictwie lub rybołówstwie, jakie otrzymały w ciągu minionych trzech lat, albo oświadczenia o wielkości tej pomocy otrzymanej w tym okresie, albo oświadczenia o nieotrzymaniu takiej pomocy w tym okresie.</w:t>
      </w:r>
    </w:p>
    <w:p w14:paraId="4C37EC87" w14:textId="77777777" w:rsidR="00BE3A27" w:rsidRDefault="00BE3A27" w:rsidP="003A6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E8D7C" w14:textId="77777777" w:rsidR="00BE3A27" w:rsidRDefault="00BE3A27" w:rsidP="003A6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CCAABA" w14:textId="1879C8F1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Nieborów, dnia ............................................................</w:t>
      </w:r>
    </w:p>
    <w:p w14:paraId="684949A8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BE5EF1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24CEDF7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(podpis i pieczęć wnioskodawcy)</w:t>
      </w:r>
    </w:p>
    <w:p w14:paraId="7C51DFDB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5DE63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16DEE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327F0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01248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Ocena wniosku i decyzja w sprawie przyznania dotacji (wypełnia organ przyznający dotacje)</w:t>
      </w:r>
    </w:p>
    <w:p w14:paraId="6F3A23CD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47C72E6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550AC1B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2E77DC0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5CFDE7A" w14:textId="77777777" w:rsidR="003A6A45" w:rsidRPr="00273229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296E336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74FE2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04C97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74599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5EB74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6980F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445E6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A6936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32298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30339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F9207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1D4BD" w14:textId="77777777" w:rsidR="003A6A45" w:rsidRDefault="003A6A45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AC569" w14:textId="77777777" w:rsidR="006446A1" w:rsidRDefault="006446A1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C20E3" w14:textId="77777777" w:rsidR="006446A1" w:rsidRDefault="006446A1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2D326" w14:textId="77777777" w:rsidR="00EE0D3E" w:rsidRDefault="00EE0D3E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D4CE4" w14:textId="77777777" w:rsidR="00EE0D3E" w:rsidRDefault="00EE0D3E" w:rsidP="003A6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7C21F" w14:textId="77777777" w:rsidR="003A6A45" w:rsidRPr="00785AB8" w:rsidRDefault="003A6A45" w:rsidP="00712D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89033141"/>
      <w:bookmarkEnd w:id="0"/>
    </w:p>
    <w:sectPr w:rsidR="003A6A45" w:rsidRPr="00785AB8" w:rsidSect="00BF46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4140"/>
    <w:multiLevelType w:val="hybridMultilevel"/>
    <w:tmpl w:val="0FA0E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799"/>
    <w:multiLevelType w:val="hybridMultilevel"/>
    <w:tmpl w:val="31AE2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5BC3"/>
    <w:multiLevelType w:val="hybridMultilevel"/>
    <w:tmpl w:val="12744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AA9"/>
    <w:multiLevelType w:val="hybridMultilevel"/>
    <w:tmpl w:val="28187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5D1B"/>
    <w:multiLevelType w:val="hybridMultilevel"/>
    <w:tmpl w:val="4FD29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84E2A"/>
    <w:multiLevelType w:val="hybridMultilevel"/>
    <w:tmpl w:val="EFBC8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586"/>
    <w:multiLevelType w:val="hybridMultilevel"/>
    <w:tmpl w:val="E1A8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74E45"/>
    <w:multiLevelType w:val="hybridMultilevel"/>
    <w:tmpl w:val="AB463A02"/>
    <w:lvl w:ilvl="0" w:tplc="024C60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17C5"/>
    <w:multiLevelType w:val="hybridMultilevel"/>
    <w:tmpl w:val="C4F46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B4EC6"/>
    <w:multiLevelType w:val="hybridMultilevel"/>
    <w:tmpl w:val="F52E9E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A0CCD"/>
    <w:multiLevelType w:val="hybridMultilevel"/>
    <w:tmpl w:val="EFDE9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C2BF1"/>
    <w:multiLevelType w:val="hybridMultilevel"/>
    <w:tmpl w:val="D952D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D745F"/>
    <w:multiLevelType w:val="hybridMultilevel"/>
    <w:tmpl w:val="F52E9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A0B62"/>
    <w:multiLevelType w:val="hybridMultilevel"/>
    <w:tmpl w:val="705E3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A190B"/>
    <w:multiLevelType w:val="hybridMultilevel"/>
    <w:tmpl w:val="AB463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A6100"/>
    <w:multiLevelType w:val="hybridMultilevel"/>
    <w:tmpl w:val="53683F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44C5A"/>
    <w:multiLevelType w:val="hybridMultilevel"/>
    <w:tmpl w:val="C4F46E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C41FC"/>
    <w:multiLevelType w:val="hybridMultilevel"/>
    <w:tmpl w:val="6EC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80B12"/>
    <w:multiLevelType w:val="hybridMultilevel"/>
    <w:tmpl w:val="B8A63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85859">
    <w:abstractNumId w:val="3"/>
  </w:num>
  <w:num w:numId="2" w16cid:durableId="1877624427">
    <w:abstractNumId w:val="4"/>
  </w:num>
  <w:num w:numId="3" w16cid:durableId="677273656">
    <w:abstractNumId w:val="1"/>
  </w:num>
  <w:num w:numId="4" w16cid:durableId="600794367">
    <w:abstractNumId w:val="8"/>
  </w:num>
  <w:num w:numId="5" w16cid:durableId="952859727">
    <w:abstractNumId w:val="2"/>
  </w:num>
  <w:num w:numId="6" w16cid:durableId="138963903">
    <w:abstractNumId w:val="12"/>
  </w:num>
  <w:num w:numId="7" w16cid:durableId="1583447332">
    <w:abstractNumId w:val="0"/>
  </w:num>
  <w:num w:numId="8" w16cid:durableId="1374229102">
    <w:abstractNumId w:val="10"/>
  </w:num>
  <w:num w:numId="9" w16cid:durableId="687214471">
    <w:abstractNumId w:val="11"/>
  </w:num>
  <w:num w:numId="10" w16cid:durableId="822552434">
    <w:abstractNumId w:val="18"/>
  </w:num>
  <w:num w:numId="11" w16cid:durableId="1406536564">
    <w:abstractNumId w:val="15"/>
  </w:num>
  <w:num w:numId="12" w16cid:durableId="413866259">
    <w:abstractNumId w:val="6"/>
  </w:num>
  <w:num w:numId="13" w16cid:durableId="63769589">
    <w:abstractNumId w:val="5"/>
  </w:num>
  <w:num w:numId="14" w16cid:durableId="1322537970">
    <w:abstractNumId w:val="7"/>
  </w:num>
  <w:num w:numId="15" w16cid:durableId="1637877962">
    <w:abstractNumId w:val="17"/>
  </w:num>
  <w:num w:numId="16" w16cid:durableId="1187669262">
    <w:abstractNumId w:val="9"/>
  </w:num>
  <w:num w:numId="17" w16cid:durableId="2010523544">
    <w:abstractNumId w:val="13"/>
  </w:num>
  <w:num w:numId="18" w16cid:durableId="56633779">
    <w:abstractNumId w:val="14"/>
  </w:num>
  <w:num w:numId="19" w16cid:durableId="1751735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AB8"/>
    <w:rsid w:val="000134F0"/>
    <w:rsid w:val="00013E31"/>
    <w:rsid w:val="00036101"/>
    <w:rsid w:val="000412AD"/>
    <w:rsid w:val="00091746"/>
    <w:rsid w:val="0009476D"/>
    <w:rsid w:val="000F6EF0"/>
    <w:rsid w:val="00102499"/>
    <w:rsid w:val="00140F18"/>
    <w:rsid w:val="001567F3"/>
    <w:rsid w:val="001B02EE"/>
    <w:rsid w:val="002245E2"/>
    <w:rsid w:val="00282177"/>
    <w:rsid w:val="002A28F1"/>
    <w:rsid w:val="002C30C8"/>
    <w:rsid w:val="002F50FC"/>
    <w:rsid w:val="003030A3"/>
    <w:rsid w:val="00305165"/>
    <w:rsid w:val="00316CD8"/>
    <w:rsid w:val="003319E2"/>
    <w:rsid w:val="00335BCE"/>
    <w:rsid w:val="003A6A45"/>
    <w:rsid w:val="003E6C09"/>
    <w:rsid w:val="00461AA8"/>
    <w:rsid w:val="00493955"/>
    <w:rsid w:val="004B49FD"/>
    <w:rsid w:val="004C6FCF"/>
    <w:rsid w:val="004D0A98"/>
    <w:rsid w:val="004E52AB"/>
    <w:rsid w:val="004E60A9"/>
    <w:rsid w:val="005A4CBF"/>
    <w:rsid w:val="005C163C"/>
    <w:rsid w:val="005D11A1"/>
    <w:rsid w:val="005F2F14"/>
    <w:rsid w:val="005F6338"/>
    <w:rsid w:val="006446A1"/>
    <w:rsid w:val="00647B50"/>
    <w:rsid w:val="00681ACC"/>
    <w:rsid w:val="00687F18"/>
    <w:rsid w:val="006C2DE6"/>
    <w:rsid w:val="006D1C62"/>
    <w:rsid w:val="006E6B47"/>
    <w:rsid w:val="00702110"/>
    <w:rsid w:val="00712D63"/>
    <w:rsid w:val="00713352"/>
    <w:rsid w:val="00763591"/>
    <w:rsid w:val="007766FE"/>
    <w:rsid w:val="00785AB8"/>
    <w:rsid w:val="007967EA"/>
    <w:rsid w:val="007C4893"/>
    <w:rsid w:val="007D2BC1"/>
    <w:rsid w:val="007E1393"/>
    <w:rsid w:val="007F089E"/>
    <w:rsid w:val="007F29FB"/>
    <w:rsid w:val="00811D11"/>
    <w:rsid w:val="008721E0"/>
    <w:rsid w:val="008819CE"/>
    <w:rsid w:val="008C7386"/>
    <w:rsid w:val="008D2682"/>
    <w:rsid w:val="00934E38"/>
    <w:rsid w:val="00963846"/>
    <w:rsid w:val="00992E50"/>
    <w:rsid w:val="00A4283B"/>
    <w:rsid w:val="00AB2A57"/>
    <w:rsid w:val="00AE2062"/>
    <w:rsid w:val="00AF7261"/>
    <w:rsid w:val="00B15D3C"/>
    <w:rsid w:val="00B34232"/>
    <w:rsid w:val="00B94338"/>
    <w:rsid w:val="00BC2115"/>
    <w:rsid w:val="00BC3B49"/>
    <w:rsid w:val="00BE3A27"/>
    <w:rsid w:val="00BF4654"/>
    <w:rsid w:val="00C04FCF"/>
    <w:rsid w:val="00C1199C"/>
    <w:rsid w:val="00C32A8E"/>
    <w:rsid w:val="00C84F81"/>
    <w:rsid w:val="00C86012"/>
    <w:rsid w:val="00CB1866"/>
    <w:rsid w:val="00CD2002"/>
    <w:rsid w:val="00CF7788"/>
    <w:rsid w:val="00D0324C"/>
    <w:rsid w:val="00D22C2E"/>
    <w:rsid w:val="00D77B84"/>
    <w:rsid w:val="00D807BB"/>
    <w:rsid w:val="00DE7D54"/>
    <w:rsid w:val="00DF066D"/>
    <w:rsid w:val="00E1410C"/>
    <w:rsid w:val="00E173C3"/>
    <w:rsid w:val="00E83833"/>
    <w:rsid w:val="00EA290B"/>
    <w:rsid w:val="00EB4F5B"/>
    <w:rsid w:val="00ED5328"/>
    <w:rsid w:val="00EE0D3E"/>
    <w:rsid w:val="00EE69C6"/>
    <w:rsid w:val="00EF1968"/>
    <w:rsid w:val="00EF28DB"/>
    <w:rsid w:val="00F04070"/>
    <w:rsid w:val="00F30AF9"/>
    <w:rsid w:val="00F36E8C"/>
    <w:rsid w:val="00F557FB"/>
    <w:rsid w:val="00F93D45"/>
    <w:rsid w:val="00FA39C5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A9BA"/>
  <w15:chartTrackingRefBased/>
  <w15:docId w15:val="{08ADFCDF-5114-4827-9598-8E5AF241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85A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5A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5A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3352"/>
    <w:pPr>
      <w:ind w:left="720"/>
      <w:contextualSpacing/>
    </w:pPr>
  </w:style>
  <w:style w:type="table" w:styleId="Tabela-Siatka">
    <w:name w:val="Table Grid"/>
    <w:basedOn w:val="Standardowy"/>
    <w:uiPriority w:val="39"/>
    <w:rsid w:val="003A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0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A39C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3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4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0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5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9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3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1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C4EE-E154-45DA-90A1-15766266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uchowska</dc:creator>
  <cp:keywords/>
  <dc:description/>
  <cp:lastModifiedBy>Gmina Nieborow</cp:lastModifiedBy>
  <cp:revision>4</cp:revision>
  <cp:lastPrinted>2024-05-27T10:13:00Z</cp:lastPrinted>
  <dcterms:created xsi:type="dcterms:W3CDTF">2025-01-29T07:37:00Z</dcterms:created>
  <dcterms:modified xsi:type="dcterms:W3CDTF">2025-01-29T07:54:00Z</dcterms:modified>
</cp:coreProperties>
</file>